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90" w:rsidRPr="00702790" w:rsidRDefault="00003DE4" w:rsidP="00A754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1E5F">
        <w:rPr>
          <w:rFonts w:ascii="Arial" w:hAnsi="Arial" w:cs="Arial"/>
          <w:b/>
          <w:sz w:val="28"/>
          <w:szCs w:val="28"/>
        </w:rPr>
        <w:tab/>
      </w:r>
      <w:r w:rsidR="003C1E5F">
        <w:rPr>
          <w:rFonts w:ascii="Arial" w:hAnsi="Arial" w:cs="Arial"/>
          <w:b/>
          <w:sz w:val="28"/>
          <w:szCs w:val="28"/>
        </w:rPr>
        <w:tab/>
      </w:r>
      <w:r w:rsidR="00702790" w:rsidRPr="00702790">
        <w:rPr>
          <w:rFonts w:ascii="Arial" w:hAnsi="Arial" w:cs="Arial"/>
          <w:b/>
          <w:sz w:val="28"/>
          <w:szCs w:val="28"/>
        </w:rPr>
        <w:t>WDCTA</w:t>
      </w:r>
      <w:r w:rsidR="00A75408">
        <w:rPr>
          <w:rFonts w:ascii="Arial" w:hAnsi="Arial" w:cs="Arial"/>
          <w:b/>
          <w:sz w:val="28"/>
          <w:szCs w:val="28"/>
        </w:rPr>
        <w:t xml:space="preserve"> </w:t>
      </w:r>
      <w:r w:rsidR="00702790" w:rsidRPr="00702790">
        <w:rPr>
          <w:rFonts w:ascii="Arial" w:hAnsi="Arial" w:cs="Arial"/>
          <w:b/>
          <w:sz w:val="28"/>
          <w:szCs w:val="28"/>
        </w:rPr>
        <w:t xml:space="preserve">Educational Scholarship </w:t>
      </w:r>
    </w:p>
    <w:p w:rsidR="00702790" w:rsidRDefault="000A26BA" w:rsidP="000A26BA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02790" w:rsidRPr="00702790">
        <w:rPr>
          <w:rFonts w:ascii="Arial" w:hAnsi="Arial" w:cs="Arial"/>
          <w:b/>
          <w:sz w:val="22"/>
          <w:szCs w:val="22"/>
        </w:rPr>
        <w:t>Application Form</w:t>
      </w:r>
    </w:p>
    <w:p w:rsidR="00702790" w:rsidRPr="000A26BA" w:rsidRDefault="000A26BA" w:rsidP="000A26BA">
      <w:pPr>
        <w:rPr>
          <w:rFonts w:ascii="Arial" w:hAnsi="Arial" w:cs="Arial"/>
          <w:sz w:val="22"/>
          <w:szCs w:val="22"/>
        </w:rPr>
      </w:pPr>
      <w:r w:rsidRPr="000A26BA">
        <w:rPr>
          <w:rFonts w:ascii="Arial" w:hAnsi="Arial" w:cs="Arial"/>
          <w:sz w:val="22"/>
          <w:szCs w:val="22"/>
        </w:rPr>
        <w:t>Application Date:</w:t>
      </w:r>
      <w:r w:rsidR="0043510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65405779"/>
          <w:placeholder>
            <w:docPart w:val="39E03E6484F64E3AB1570F00CAD65AF0"/>
          </w:placeholder>
          <w:showingPlcHdr/>
        </w:sdtPr>
        <w:sdtEndPr/>
        <w:sdtContent>
          <w:r w:rsidR="006C5887">
            <w:rPr>
              <w:rFonts w:ascii="Arial" w:hAnsi="Arial" w:cs="Arial"/>
              <w:sz w:val="22"/>
              <w:szCs w:val="22"/>
            </w:rPr>
            <w:t>&lt;</w:t>
          </w:r>
          <w:r w:rsidR="006C5887" w:rsidRPr="006C5887">
            <w:rPr>
              <w:rStyle w:val="PlaceholderText"/>
              <w:i/>
            </w:rPr>
            <w:t xml:space="preserve">Click here to enter </w:t>
          </w:r>
          <w:r w:rsidR="006C5887">
            <w:rPr>
              <w:rStyle w:val="PlaceholderText"/>
              <w:i/>
            </w:rPr>
            <w:t>date</w:t>
          </w:r>
          <w:r w:rsidR="006C5887" w:rsidRPr="006C5887">
            <w:rPr>
              <w:rStyle w:val="PlaceholderText"/>
              <w:i/>
            </w:rPr>
            <w:t>.</w:t>
          </w:r>
          <w:r w:rsidR="006C5887">
            <w:rPr>
              <w:rStyle w:val="PlaceholderText"/>
              <w:i/>
            </w:rPr>
            <w:t>&gt;</w:t>
          </w:r>
        </w:sdtContent>
      </w:sdt>
    </w:p>
    <w:tbl>
      <w:tblPr>
        <w:tblStyle w:val="TableGrid"/>
        <w:tblpPr w:leftFromText="180" w:rightFromText="180" w:vertAnchor="text" w:horzAnchor="margin" w:tblpY="19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9576"/>
      </w:tblGrid>
      <w:tr w:rsidR="00956EBE" w:rsidTr="00956EBE">
        <w:tc>
          <w:tcPr>
            <w:tcW w:w="9576" w:type="dxa"/>
            <w:shd w:val="clear" w:color="auto" w:fill="B3B3B3"/>
          </w:tcPr>
          <w:p w:rsidR="00956EBE" w:rsidRDefault="00956EBE" w:rsidP="00956EBE">
            <w:pPr>
              <w:tabs>
                <w:tab w:val="left" w:pos="2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</w:tbl>
    <w:p w:rsidR="00702790" w:rsidRDefault="00702790" w:rsidP="00702790">
      <w:pPr>
        <w:rPr>
          <w:rFonts w:ascii="Arial" w:hAnsi="Arial" w:cs="Arial"/>
          <w:sz w:val="22"/>
          <w:szCs w:val="22"/>
        </w:rPr>
      </w:pPr>
    </w:p>
    <w:p w:rsidR="00702790" w:rsidRDefault="00702790" w:rsidP="00702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80341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55"/>
          <w:placeholder>
            <w:docPart w:val="6C40363357CB46D9B601261F5502C3A3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  <w:r w:rsidR="000D4A28" w:rsidRPr="0080341A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   </w:t>
      </w:r>
      <w:r w:rsidR="00435104">
        <w:rPr>
          <w:rFonts w:ascii="Arial" w:hAnsi="Arial" w:cs="Arial"/>
          <w:sz w:val="22"/>
          <w:szCs w:val="22"/>
        </w:rPr>
        <w:t xml:space="preserve">    </w:t>
      </w:r>
      <w:r w:rsidR="00003DE4">
        <w:rPr>
          <w:rFonts w:ascii="Arial" w:hAnsi="Arial" w:cs="Arial"/>
          <w:sz w:val="22"/>
          <w:szCs w:val="22"/>
        </w:rPr>
        <w:t xml:space="preserve"> # Years WDCTA Member</w:t>
      </w:r>
      <w:r w:rsidR="0080341A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i/>
            <w:sz w:val="22"/>
            <w:szCs w:val="22"/>
          </w:rPr>
          <w:id w:val="265405757"/>
          <w:placeholder>
            <w:docPart w:val="EA633B5D679B444C8BB8A0A94551CF0B"/>
          </w:placeholder>
          <w:showingPlcHdr/>
        </w:sdtPr>
        <w:sdtEndPr>
          <w:rPr>
            <w:i w:val="0"/>
          </w:rPr>
        </w:sdtEndPr>
        <w:sdtContent>
          <w:r w:rsidR="00435104">
            <w:rPr>
              <w:rStyle w:val="PlaceholderText"/>
              <w:i/>
            </w:rPr>
            <w:t>&lt;Enter text&gt;</w:t>
          </w:r>
        </w:sdtContent>
      </w:sdt>
    </w:p>
    <w:p w:rsidR="00702790" w:rsidRDefault="00702790" w:rsidP="00702790">
      <w:pPr>
        <w:rPr>
          <w:rFonts w:ascii="Arial" w:hAnsi="Arial" w:cs="Arial"/>
          <w:sz w:val="22"/>
          <w:szCs w:val="22"/>
        </w:rPr>
      </w:pPr>
    </w:p>
    <w:p w:rsidR="00702790" w:rsidRDefault="00702790" w:rsidP="00702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proofErr w:type="gramStart"/>
      <w:r w:rsidR="0080341A">
        <w:rPr>
          <w:rFonts w:ascii="Arial" w:hAnsi="Arial" w:cs="Arial"/>
          <w:sz w:val="22"/>
          <w:szCs w:val="22"/>
        </w:rPr>
        <w:t>:</w:t>
      </w:r>
      <w:proofErr w:type="gramEnd"/>
      <w:sdt>
        <w:sdtPr>
          <w:rPr>
            <w:rFonts w:ascii="Arial" w:hAnsi="Arial" w:cs="Arial"/>
            <w:sz w:val="22"/>
            <w:szCs w:val="22"/>
          </w:rPr>
          <w:id w:val="265405760"/>
          <w:placeholder>
            <w:docPart w:val="0C3352F50B1541D58266109A2FEA5EDA"/>
          </w:placeholder>
          <w:showingPlcHdr/>
        </w:sdtPr>
        <w:sdtEndPr/>
        <w:sdtContent>
          <w:r w:rsidR="00435104">
            <w:rPr>
              <w:rStyle w:val="PlaceholderText"/>
              <w:i/>
            </w:rPr>
            <w:t>&lt;Enter Address Information&gt;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0D4A28">
        <w:rPr>
          <w:rFonts w:ascii="Arial" w:hAnsi="Arial" w:cs="Arial"/>
          <w:sz w:val="22"/>
          <w:szCs w:val="22"/>
        </w:rPr>
        <w:t xml:space="preserve">   </w:t>
      </w:r>
      <w:r w:rsidR="00DE33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City/State/Zip</w:t>
      </w:r>
      <w:r w:rsidR="0080341A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265405764"/>
          <w:placeholder>
            <w:docPart w:val="63447F7A05CE4AE4AEC8BAEB95C0FB8E"/>
          </w:placeholder>
          <w:showingPlcHdr/>
        </w:sdtPr>
        <w:sdtEndPr/>
        <w:sdtContent>
          <w:r w:rsidR="00435104">
            <w:rPr>
              <w:rStyle w:val="PlaceholderText"/>
              <w:i/>
            </w:rPr>
            <w:t>&lt;Enter information&gt;</w:t>
          </w:r>
        </w:sdtContent>
      </w:sdt>
    </w:p>
    <w:p w:rsidR="00702790" w:rsidRDefault="00702790" w:rsidP="00702790">
      <w:pPr>
        <w:rPr>
          <w:rFonts w:ascii="Arial" w:hAnsi="Arial" w:cs="Arial"/>
          <w:sz w:val="22"/>
          <w:szCs w:val="22"/>
        </w:rPr>
      </w:pPr>
    </w:p>
    <w:p w:rsidR="000D4A28" w:rsidRDefault="00702790" w:rsidP="00702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DE33D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68"/>
          <w:placeholder>
            <w:docPart w:val="2A2894F3C60B4AD2A5C05B5FA0D4E13D"/>
          </w:placeholder>
          <w:showingPlcHdr/>
        </w:sdtPr>
        <w:sdtEndPr/>
        <w:sdtContent>
          <w:r w:rsidR="00435104">
            <w:rPr>
              <w:rStyle w:val="PlaceholderText"/>
              <w:i/>
            </w:rPr>
            <w:t>&lt;Enter the best phone number to reach you.&gt;</w:t>
          </w:r>
        </w:sdtContent>
      </w:sdt>
      <w:r w:rsidR="000D4A28">
        <w:rPr>
          <w:rFonts w:ascii="Arial" w:hAnsi="Arial" w:cs="Arial"/>
          <w:sz w:val="22"/>
          <w:szCs w:val="22"/>
        </w:rPr>
        <w:tab/>
      </w:r>
    </w:p>
    <w:p w:rsidR="000D4A28" w:rsidRDefault="000D4A28" w:rsidP="00702790">
      <w:pPr>
        <w:rPr>
          <w:rFonts w:ascii="Arial" w:hAnsi="Arial" w:cs="Arial"/>
          <w:sz w:val="22"/>
          <w:szCs w:val="22"/>
        </w:rPr>
      </w:pPr>
    </w:p>
    <w:p w:rsidR="00702790" w:rsidRDefault="00702790" w:rsidP="00702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E33D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71"/>
          <w:placeholder>
            <w:docPart w:val="7170F1D256E44E0BB3856ABF1CE927F0"/>
          </w:placeholder>
          <w:showingPlcHdr/>
        </w:sdtPr>
        <w:sdtEndPr/>
        <w:sdtContent>
          <w:r w:rsidR="00435104">
            <w:rPr>
              <w:rStyle w:val="PlaceholderText"/>
              <w:i/>
            </w:rPr>
            <w:t>&lt;Enter the best email address to reach you.&gt;</w:t>
          </w:r>
        </w:sdtContent>
      </w:sdt>
    </w:p>
    <w:p w:rsidR="00A75408" w:rsidRDefault="00A75408" w:rsidP="00702790">
      <w:pPr>
        <w:rPr>
          <w:rFonts w:ascii="Arial" w:hAnsi="Arial" w:cs="Arial"/>
          <w:sz w:val="22"/>
          <w:szCs w:val="22"/>
        </w:rPr>
      </w:pPr>
    </w:p>
    <w:p w:rsidR="009324DD" w:rsidRDefault="00A75408" w:rsidP="00702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Status</w:t>
      </w:r>
      <w:r w:rsidR="00DE33D7">
        <w:rPr>
          <w:rFonts w:ascii="Arial" w:hAnsi="Arial" w:cs="Arial"/>
          <w:sz w:val="22"/>
          <w:szCs w:val="22"/>
        </w:rPr>
        <w:t xml:space="preserve"> (only check one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DE33D7" w:rsidRDefault="00DE33D7" w:rsidP="0070279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788"/>
      </w:tblGrid>
      <w:tr w:rsidR="009324DD" w:rsidTr="009324DD">
        <w:tc>
          <w:tcPr>
            <w:tcW w:w="450" w:type="dxa"/>
          </w:tcPr>
          <w:p w:rsidR="009324DD" w:rsidRDefault="001A3CC1" w:rsidP="00702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9324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88" w:type="dxa"/>
          </w:tcPr>
          <w:p w:rsidR="009324DD" w:rsidRDefault="009324DD" w:rsidP="00702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matuer</w:t>
            </w:r>
          </w:p>
        </w:tc>
      </w:tr>
      <w:tr w:rsidR="009324DD" w:rsidTr="009324DD">
        <w:tc>
          <w:tcPr>
            <w:tcW w:w="450" w:type="dxa"/>
          </w:tcPr>
          <w:p w:rsidR="009324DD" w:rsidRDefault="001A3CC1" w:rsidP="00702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9324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9324DD" w:rsidRDefault="009324DD" w:rsidP="00702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/Young Rider</w:t>
            </w:r>
          </w:p>
        </w:tc>
      </w:tr>
      <w:tr w:rsidR="009324DD" w:rsidTr="009324DD">
        <w:tc>
          <w:tcPr>
            <w:tcW w:w="450" w:type="dxa"/>
          </w:tcPr>
          <w:p w:rsidR="009324DD" w:rsidRDefault="001A3CC1" w:rsidP="00702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324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9324DD" w:rsidRDefault="009324DD" w:rsidP="00702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</w:t>
            </w:r>
          </w:p>
        </w:tc>
      </w:tr>
    </w:tbl>
    <w:p w:rsidR="00702790" w:rsidRDefault="00702790" w:rsidP="0070279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9576"/>
      </w:tblGrid>
      <w:tr w:rsidR="00956EBE" w:rsidTr="00956EBE">
        <w:tc>
          <w:tcPr>
            <w:tcW w:w="9576" w:type="dxa"/>
            <w:shd w:val="clear" w:color="auto" w:fill="B3B3B3"/>
          </w:tcPr>
          <w:p w:rsidR="00956EBE" w:rsidRPr="00956EBE" w:rsidRDefault="00956EBE" w:rsidP="00956EB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56E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olarship Activity</w:t>
            </w:r>
          </w:p>
        </w:tc>
      </w:tr>
    </w:tbl>
    <w:p w:rsidR="002F17E5" w:rsidRDefault="002F17E5" w:rsidP="002F17E5">
      <w:pPr>
        <w:rPr>
          <w:rFonts w:ascii="Arial" w:hAnsi="Arial" w:cs="Arial"/>
          <w:sz w:val="22"/>
          <w:szCs w:val="22"/>
        </w:rPr>
      </w:pPr>
    </w:p>
    <w:p w:rsidR="00702790" w:rsidRDefault="002F17E5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linic/Forum/Activity</w:t>
      </w:r>
      <w:r w:rsidR="000A26BA">
        <w:rPr>
          <w:rFonts w:ascii="Arial" w:hAnsi="Arial" w:cs="Arial"/>
          <w:sz w:val="22"/>
          <w:szCs w:val="22"/>
        </w:rPr>
        <w:t>:</w:t>
      </w:r>
      <w:r w:rsidR="00435104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265405732"/>
          <w:placeholder>
            <w:docPart w:val="84B17F9D3DFD4DC4B9BB135A1CF58F4D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CC4ADB" w:rsidRDefault="00CC4ADB" w:rsidP="002F17E5">
      <w:pPr>
        <w:rPr>
          <w:rFonts w:ascii="Arial" w:hAnsi="Arial" w:cs="Arial"/>
          <w:sz w:val="22"/>
          <w:szCs w:val="22"/>
        </w:rPr>
      </w:pPr>
    </w:p>
    <w:p w:rsidR="00CC4ADB" w:rsidRPr="00CC4ADB" w:rsidRDefault="00CC4ADB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nsored by   </w:t>
      </w:r>
      <w:bookmarkStart w:id="4" w:name="Check4"/>
      <w:r w:rsidR="001A3CC1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4DD">
        <w:rPr>
          <w:rFonts w:ascii="Arial" w:hAnsi="Arial" w:cs="Arial"/>
          <w:sz w:val="32"/>
          <w:szCs w:val="32"/>
        </w:rPr>
        <w:instrText xml:space="preserve"> FORMCHECKBOX </w:instrText>
      </w:r>
      <w:r w:rsidR="001A3CC1">
        <w:rPr>
          <w:rFonts w:ascii="Arial" w:hAnsi="Arial" w:cs="Arial"/>
          <w:sz w:val="32"/>
          <w:szCs w:val="32"/>
        </w:rPr>
      </w:r>
      <w:r w:rsidR="001A3CC1">
        <w:rPr>
          <w:rFonts w:ascii="Arial" w:hAnsi="Arial" w:cs="Arial"/>
          <w:sz w:val="32"/>
          <w:szCs w:val="3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WDCTA   </w:t>
      </w:r>
      <w:bookmarkStart w:id="5" w:name="Check5"/>
      <w:r w:rsidR="001A3CC1">
        <w:rPr>
          <w:rFonts w:ascii="Arial" w:hAnsi="Arial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24DD">
        <w:rPr>
          <w:rFonts w:ascii="Arial" w:hAnsi="Arial" w:cs="Arial"/>
          <w:sz w:val="32"/>
          <w:szCs w:val="32"/>
        </w:rPr>
        <w:instrText xml:space="preserve"> FORMCHECKBOX </w:instrText>
      </w:r>
      <w:r w:rsidR="001A3CC1">
        <w:rPr>
          <w:rFonts w:ascii="Arial" w:hAnsi="Arial" w:cs="Arial"/>
          <w:sz w:val="32"/>
          <w:szCs w:val="32"/>
        </w:rPr>
      </w:r>
      <w:r w:rsidR="001A3CC1">
        <w:rPr>
          <w:rFonts w:ascii="Arial" w:hAnsi="Arial" w:cs="Arial"/>
          <w:sz w:val="32"/>
          <w:szCs w:val="3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US</w:t>
      </w:r>
      <w:r w:rsidR="000D4A2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A   </w:t>
      </w:r>
      <w:bookmarkStart w:id="6" w:name="Check6"/>
      <w:r w:rsidR="001A3CC1">
        <w:rPr>
          <w:rFonts w:ascii="Arial" w:hAnsi="Arial" w:cs="Arial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4DD">
        <w:rPr>
          <w:rFonts w:ascii="Arial" w:hAnsi="Arial" w:cs="Arial"/>
          <w:sz w:val="32"/>
          <w:szCs w:val="32"/>
        </w:rPr>
        <w:instrText xml:space="preserve"> FORMCHECKBOX </w:instrText>
      </w:r>
      <w:r w:rsidR="001A3CC1">
        <w:rPr>
          <w:rFonts w:ascii="Arial" w:hAnsi="Arial" w:cs="Arial"/>
          <w:sz w:val="32"/>
          <w:szCs w:val="32"/>
        </w:rPr>
      </w:r>
      <w:r w:rsidR="001A3CC1">
        <w:rPr>
          <w:rFonts w:ascii="Arial" w:hAnsi="Arial" w:cs="Arial"/>
          <w:sz w:val="32"/>
          <w:szCs w:val="3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USDF   </w:t>
      </w:r>
      <w:bookmarkStart w:id="7" w:name="Check7"/>
      <w:r w:rsidR="001A3CC1">
        <w:rPr>
          <w:rFonts w:ascii="Arial" w:hAnsi="Arial" w:cs="Arial"/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4DD">
        <w:rPr>
          <w:rFonts w:ascii="Arial" w:hAnsi="Arial" w:cs="Arial"/>
          <w:sz w:val="32"/>
          <w:szCs w:val="32"/>
        </w:rPr>
        <w:instrText xml:space="preserve"> FORMCHECKBOX </w:instrText>
      </w:r>
      <w:r w:rsidR="001A3CC1">
        <w:rPr>
          <w:rFonts w:ascii="Arial" w:hAnsi="Arial" w:cs="Arial"/>
          <w:sz w:val="32"/>
          <w:szCs w:val="32"/>
        </w:rPr>
      </w:r>
      <w:r w:rsidR="001A3CC1">
        <w:rPr>
          <w:rFonts w:ascii="Arial" w:hAnsi="Arial" w:cs="Arial"/>
          <w:sz w:val="32"/>
          <w:szCs w:val="3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USET   </w:t>
      </w:r>
      <w:bookmarkStart w:id="8" w:name="Check8"/>
      <w:r w:rsidR="001A3CC1">
        <w:rPr>
          <w:rFonts w:ascii="Arial" w:hAnsi="Arial" w:cs="Arial"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324DD">
        <w:rPr>
          <w:rFonts w:ascii="Arial" w:hAnsi="Arial" w:cs="Arial"/>
          <w:sz w:val="32"/>
          <w:szCs w:val="32"/>
        </w:rPr>
        <w:instrText xml:space="preserve"> FORMCHECKBOX </w:instrText>
      </w:r>
      <w:r w:rsidR="001A3CC1">
        <w:rPr>
          <w:rFonts w:ascii="Arial" w:hAnsi="Arial" w:cs="Arial"/>
          <w:sz w:val="32"/>
          <w:szCs w:val="32"/>
        </w:rPr>
      </w:r>
      <w:r w:rsidR="001A3CC1">
        <w:rPr>
          <w:rFonts w:ascii="Arial" w:hAnsi="Arial" w:cs="Arial"/>
          <w:sz w:val="32"/>
          <w:szCs w:val="3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USEF   </w:t>
      </w:r>
      <w:bookmarkStart w:id="9" w:name="Check9"/>
      <w:r w:rsidR="001A3CC1">
        <w:rPr>
          <w:rFonts w:ascii="Arial" w:hAnsi="Arial" w:cs="Arial"/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324DD">
        <w:rPr>
          <w:rFonts w:ascii="Arial" w:hAnsi="Arial" w:cs="Arial"/>
          <w:sz w:val="32"/>
          <w:szCs w:val="32"/>
        </w:rPr>
        <w:instrText xml:space="preserve"> FORMCHECKBOX </w:instrText>
      </w:r>
      <w:r w:rsidR="001A3CC1">
        <w:rPr>
          <w:rFonts w:ascii="Arial" w:hAnsi="Arial" w:cs="Arial"/>
          <w:sz w:val="32"/>
          <w:szCs w:val="32"/>
        </w:rPr>
      </w:r>
      <w:r w:rsidR="001A3CC1">
        <w:rPr>
          <w:rFonts w:ascii="Arial" w:hAnsi="Arial" w:cs="Arial"/>
          <w:sz w:val="32"/>
          <w:szCs w:val="32"/>
        </w:rPr>
        <w:fldChar w:fldCharType="end"/>
      </w:r>
      <w:bookmarkEnd w:id="9"/>
      <w:r w:rsidR="000A26BA">
        <w:rPr>
          <w:rFonts w:ascii="Arial" w:hAnsi="Arial" w:cs="Arial"/>
          <w:sz w:val="22"/>
          <w:szCs w:val="22"/>
        </w:rPr>
        <w:t>Other:</w:t>
      </w:r>
    </w:p>
    <w:p w:rsidR="002F17E5" w:rsidRDefault="002F17E5" w:rsidP="002F17E5">
      <w:pPr>
        <w:rPr>
          <w:rFonts w:ascii="Arial" w:hAnsi="Arial" w:cs="Arial"/>
          <w:sz w:val="22"/>
          <w:szCs w:val="22"/>
        </w:rPr>
      </w:pPr>
    </w:p>
    <w:p w:rsidR="002F17E5" w:rsidRDefault="002F17E5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Clinic/Foru</w:t>
      </w:r>
      <w:r w:rsidR="000A26BA">
        <w:rPr>
          <w:rFonts w:ascii="Arial" w:hAnsi="Arial" w:cs="Arial"/>
          <w:sz w:val="22"/>
          <w:szCs w:val="22"/>
        </w:rPr>
        <w:t>m/Activity: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40"/>
          <w:placeholder>
            <w:docPart w:val="A94240D2FB0A47CDA90BD858D9AD5CDE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2F17E5" w:rsidRDefault="002F17E5" w:rsidP="002F17E5">
      <w:pPr>
        <w:rPr>
          <w:rFonts w:ascii="Arial" w:hAnsi="Arial" w:cs="Arial"/>
          <w:sz w:val="22"/>
          <w:szCs w:val="22"/>
        </w:rPr>
      </w:pPr>
    </w:p>
    <w:p w:rsidR="002F17E5" w:rsidRDefault="002F17E5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 of Clinic/F</w:t>
      </w:r>
      <w:r w:rsidR="000A26BA">
        <w:rPr>
          <w:rFonts w:ascii="Arial" w:hAnsi="Arial" w:cs="Arial"/>
          <w:sz w:val="22"/>
          <w:szCs w:val="22"/>
        </w:rPr>
        <w:t>orum/Activity:</w:t>
      </w:r>
      <w:r w:rsidR="00435104">
        <w:rPr>
          <w:rFonts w:ascii="Arial" w:hAnsi="Arial" w:cs="Arial"/>
          <w:sz w:val="22"/>
          <w:szCs w:val="22"/>
        </w:rPr>
        <w:t xml:space="preserve">  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42"/>
          <w:placeholder>
            <w:docPart w:val="126969E9C0774D5CA037070108C8DE62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CC4ADB" w:rsidRDefault="00CC4ADB" w:rsidP="002F17E5">
      <w:pPr>
        <w:rPr>
          <w:rFonts w:ascii="Arial" w:hAnsi="Arial" w:cs="Arial"/>
          <w:sz w:val="22"/>
          <w:szCs w:val="22"/>
        </w:rPr>
      </w:pPr>
    </w:p>
    <w:p w:rsidR="00CC4ADB" w:rsidRDefault="00CC4ADB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(s) of Clini</w:t>
      </w:r>
      <w:r w:rsidR="000A26BA">
        <w:rPr>
          <w:rFonts w:ascii="Arial" w:hAnsi="Arial" w:cs="Arial"/>
          <w:sz w:val="22"/>
          <w:szCs w:val="22"/>
        </w:rPr>
        <w:t>c/Forum/Activity: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r w:rsidR="0043510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65405744"/>
          <w:placeholder>
            <w:docPart w:val="3BD9C264228B48369A9F8D0F9EE7A763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2F17E5" w:rsidRDefault="002F17E5" w:rsidP="002F17E5">
      <w:pPr>
        <w:rPr>
          <w:rFonts w:ascii="Arial" w:hAnsi="Arial" w:cs="Arial"/>
          <w:sz w:val="22"/>
          <w:szCs w:val="22"/>
        </w:rPr>
      </w:pPr>
    </w:p>
    <w:p w:rsidR="00123F87" w:rsidRDefault="002F17E5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Clinic/Forum</w:t>
      </w:r>
      <w:r w:rsidR="001B717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ctivity</w:t>
      </w:r>
      <w:r w:rsidR="000A26BA">
        <w:rPr>
          <w:rFonts w:ascii="Arial" w:hAnsi="Arial" w:cs="Arial"/>
          <w:sz w:val="22"/>
          <w:szCs w:val="22"/>
        </w:rPr>
        <w:t>:</w:t>
      </w:r>
      <w:r w:rsidR="00435104">
        <w:rPr>
          <w:rFonts w:ascii="Arial" w:hAnsi="Arial" w:cs="Arial"/>
          <w:sz w:val="22"/>
          <w:szCs w:val="22"/>
        </w:rPr>
        <w:t xml:space="preserve">   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46"/>
          <w:placeholder>
            <w:docPart w:val="71D9200C34834821A98D764D0D7F40B9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2F17E5" w:rsidRDefault="002F17E5" w:rsidP="002F17E5">
      <w:pPr>
        <w:rPr>
          <w:rFonts w:ascii="Arial" w:hAnsi="Arial" w:cs="Arial"/>
          <w:sz w:val="22"/>
          <w:szCs w:val="22"/>
        </w:rPr>
      </w:pPr>
    </w:p>
    <w:p w:rsidR="00123F87" w:rsidRDefault="001B717F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goals for attending Clinic/Forum/Activity</w:t>
      </w:r>
      <w:r w:rsidR="000A26BA">
        <w:rPr>
          <w:rFonts w:ascii="Arial" w:hAnsi="Arial" w:cs="Arial"/>
          <w:sz w:val="22"/>
          <w:szCs w:val="22"/>
        </w:rPr>
        <w:t>:</w:t>
      </w:r>
      <w:r w:rsidR="00435104">
        <w:rPr>
          <w:rFonts w:ascii="Arial" w:hAnsi="Arial" w:cs="Arial"/>
          <w:sz w:val="22"/>
          <w:szCs w:val="22"/>
        </w:rPr>
        <w:t xml:space="preserve">   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48"/>
          <w:placeholder>
            <w:docPart w:val="2902A6A9E3DD46D4B3B9B4EFE28CC45B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1B717F" w:rsidRDefault="001B717F" w:rsidP="002F17E5">
      <w:pPr>
        <w:rPr>
          <w:rFonts w:ascii="Arial" w:hAnsi="Arial" w:cs="Arial"/>
          <w:sz w:val="22"/>
          <w:szCs w:val="22"/>
        </w:rPr>
      </w:pPr>
    </w:p>
    <w:p w:rsidR="000D4A28" w:rsidRDefault="000A26BA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ding Experience:</w:t>
      </w:r>
      <w:r w:rsidR="00435104">
        <w:rPr>
          <w:rFonts w:ascii="Arial" w:hAnsi="Arial" w:cs="Arial"/>
          <w:sz w:val="22"/>
          <w:szCs w:val="22"/>
        </w:rPr>
        <w:t xml:space="preserve">    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50"/>
          <w:placeholder>
            <w:docPart w:val="E19D512B85AF4F548B8DDE0D40B37381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0D4A28" w:rsidRDefault="000D4A28" w:rsidP="002F17E5">
      <w:pPr>
        <w:rPr>
          <w:rFonts w:ascii="Arial" w:hAnsi="Arial" w:cs="Arial"/>
          <w:sz w:val="22"/>
          <w:szCs w:val="22"/>
        </w:rPr>
      </w:pPr>
    </w:p>
    <w:p w:rsidR="000D4A28" w:rsidRDefault="000D4A28" w:rsidP="002F17E5">
      <w:pPr>
        <w:rPr>
          <w:rFonts w:ascii="Arial" w:hAnsi="Arial" w:cs="Arial"/>
          <w:sz w:val="22"/>
          <w:szCs w:val="22"/>
        </w:rPr>
      </w:pPr>
    </w:p>
    <w:p w:rsidR="00123F87" w:rsidRDefault="00123F87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ons to WDCTA (past/present</w:t>
      </w:r>
      <w:proofErr w:type="gramStart"/>
      <w:r>
        <w:rPr>
          <w:rFonts w:ascii="Arial" w:hAnsi="Arial" w:cs="Arial"/>
          <w:sz w:val="22"/>
          <w:szCs w:val="22"/>
        </w:rPr>
        <w:t>):</w:t>
      </w:r>
      <w:proofErr w:type="gramEnd"/>
      <w:r w:rsidR="00435104">
        <w:rPr>
          <w:rFonts w:ascii="Arial" w:hAnsi="Arial" w:cs="Arial"/>
          <w:sz w:val="22"/>
          <w:szCs w:val="22"/>
        </w:rPr>
        <w:t xml:space="preserve">    </w:t>
      </w:r>
      <w:r w:rsidR="00DE33D7" w:rsidRPr="00DE33D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65405752"/>
          <w:placeholder>
            <w:docPart w:val="B00699E60B2D41A994F62A97977D6239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222578" w:rsidRDefault="00222578" w:rsidP="002F17E5">
      <w:pPr>
        <w:rPr>
          <w:rFonts w:ascii="Arial" w:hAnsi="Arial" w:cs="Arial"/>
          <w:sz w:val="22"/>
          <w:szCs w:val="22"/>
        </w:rPr>
      </w:pPr>
    </w:p>
    <w:p w:rsidR="003C1E5F" w:rsidRDefault="003C1E5F" w:rsidP="002F17E5">
      <w:pPr>
        <w:rPr>
          <w:rFonts w:ascii="Arial" w:hAnsi="Arial" w:cs="Arial"/>
          <w:sz w:val="22"/>
          <w:szCs w:val="22"/>
        </w:rPr>
      </w:pPr>
    </w:p>
    <w:p w:rsidR="00123F87" w:rsidRDefault="00123F87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larship Amount </w:t>
      </w:r>
      <w:r w:rsidR="000A26BA">
        <w:rPr>
          <w:rFonts w:ascii="Arial" w:hAnsi="Arial" w:cs="Arial"/>
          <w:sz w:val="22"/>
          <w:szCs w:val="22"/>
        </w:rPr>
        <w:t xml:space="preserve">Requested:  $ </w:t>
      </w:r>
      <w:sdt>
        <w:sdtPr>
          <w:rPr>
            <w:rFonts w:ascii="Arial" w:hAnsi="Arial" w:cs="Arial"/>
            <w:sz w:val="22"/>
            <w:szCs w:val="22"/>
          </w:rPr>
          <w:id w:val="265405754"/>
          <w:placeholder>
            <w:docPart w:val="4BD96B5E4CD6455E9A8D22716B10D947"/>
          </w:placeholder>
          <w:showingPlcHdr/>
        </w:sdtPr>
        <w:sdtEndPr/>
        <w:sdtContent>
          <w:r w:rsidR="00435104">
            <w:rPr>
              <w:rFonts w:ascii="Arial" w:hAnsi="Arial" w:cs="Arial"/>
              <w:sz w:val="22"/>
              <w:szCs w:val="22"/>
            </w:rPr>
            <w:t>&lt;</w:t>
          </w:r>
          <w:r w:rsidR="00435104" w:rsidRPr="00435104">
            <w:rPr>
              <w:rStyle w:val="PlaceholderText"/>
              <w:i/>
            </w:rPr>
            <w:t>Click here to enter text</w:t>
          </w:r>
          <w:r w:rsidR="00435104">
            <w:rPr>
              <w:rStyle w:val="PlaceholderText"/>
              <w:i/>
            </w:rPr>
            <w:t>&gt;</w:t>
          </w:r>
        </w:sdtContent>
      </w:sdt>
    </w:p>
    <w:p w:rsidR="00123F87" w:rsidRDefault="00123F87" w:rsidP="002F17E5">
      <w:pPr>
        <w:rPr>
          <w:rFonts w:ascii="Arial" w:hAnsi="Arial" w:cs="Arial"/>
          <w:sz w:val="22"/>
          <w:szCs w:val="22"/>
        </w:rPr>
      </w:pPr>
    </w:p>
    <w:p w:rsidR="00123F87" w:rsidRDefault="00222578" w:rsidP="0022257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123F87" w:rsidRDefault="00123F87" w:rsidP="002F17E5">
      <w:pPr>
        <w:rPr>
          <w:rFonts w:ascii="Arial" w:hAnsi="Arial" w:cs="Arial"/>
          <w:sz w:val="22"/>
          <w:szCs w:val="22"/>
        </w:rPr>
      </w:pPr>
    </w:p>
    <w:p w:rsidR="00123F87" w:rsidRDefault="00123F87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ommittee Use:</w:t>
      </w:r>
    </w:p>
    <w:p w:rsidR="00123F87" w:rsidRDefault="00123F87" w:rsidP="002F17E5">
      <w:pPr>
        <w:rPr>
          <w:rFonts w:ascii="Arial" w:hAnsi="Arial" w:cs="Arial"/>
          <w:sz w:val="22"/>
          <w:szCs w:val="22"/>
        </w:rPr>
      </w:pPr>
      <w:r w:rsidRPr="00CC4AD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roved    </w:t>
      </w:r>
      <w:r w:rsidR="00222578">
        <w:rPr>
          <w:rFonts w:ascii="Arial" w:hAnsi="Arial" w:cs="Arial"/>
          <w:sz w:val="22"/>
          <w:szCs w:val="22"/>
        </w:rPr>
        <w:t>$ 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AB3055">
        <w:rPr>
          <w:rFonts w:ascii="Arial" w:hAnsi="Arial" w:cs="Arial"/>
          <w:sz w:val="22"/>
          <w:szCs w:val="22"/>
        </w:rPr>
        <w:t xml:space="preserve">  </w:t>
      </w:r>
      <w:r w:rsidRPr="00CC4AD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AB3055">
        <w:rPr>
          <w:rFonts w:ascii="Arial" w:hAnsi="Arial" w:cs="Arial"/>
          <w:sz w:val="22"/>
          <w:szCs w:val="22"/>
        </w:rPr>
        <w:t>Denied:</w:t>
      </w:r>
      <w:r w:rsidR="00222578">
        <w:rPr>
          <w:rFonts w:ascii="Arial" w:hAnsi="Arial" w:cs="Arial"/>
          <w:sz w:val="22"/>
          <w:szCs w:val="22"/>
        </w:rPr>
        <w:t xml:space="preserve"> Reason for denial</w:t>
      </w:r>
      <w:proofErr w:type="gramStart"/>
      <w:r w:rsidR="0022257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</w:t>
      </w:r>
      <w:r w:rsidR="00AB3055">
        <w:rPr>
          <w:rFonts w:ascii="Arial" w:hAnsi="Arial" w:cs="Arial"/>
          <w:sz w:val="22"/>
          <w:szCs w:val="22"/>
        </w:rPr>
        <w:t>__</w:t>
      </w:r>
    </w:p>
    <w:p w:rsidR="00123F87" w:rsidRPr="002F17E5" w:rsidRDefault="00AB3055" w:rsidP="002F1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Date: ______________</w:t>
      </w:r>
    </w:p>
    <w:sectPr w:rsidR="00123F87" w:rsidRPr="002F17E5" w:rsidSect="000A26BA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71FE9"/>
    <w:multiLevelType w:val="hybridMultilevel"/>
    <w:tmpl w:val="BE42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0F1B25"/>
    <w:multiLevelType w:val="hybridMultilevel"/>
    <w:tmpl w:val="C47E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A4E56"/>
    <w:multiLevelType w:val="hybridMultilevel"/>
    <w:tmpl w:val="5328B14E"/>
    <w:lvl w:ilvl="0" w:tplc="026E98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C3044"/>
    <w:multiLevelType w:val="hybridMultilevel"/>
    <w:tmpl w:val="C1DC8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2"/>
  </w:compat>
  <w:rsids>
    <w:rsidRoot w:val="00702790"/>
    <w:rsid w:val="00003DE4"/>
    <w:rsid w:val="000A26BA"/>
    <w:rsid w:val="000D4A28"/>
    <w:rsid w:val="00123F87"/>
    <w:rsid w:val="001948B5"/>
    <w:rsid w:val="001A3CC1"/>
    <w:rsid w:val="001B717F"/>
    <w:rsid w:val="00222578"/>
    <w:rsid w:val="002F17E5"/>
    <w:rsid w:val="003035E4"/>
    <w:rsid w:val="003C1E5F"/>
    <w:rsid w:val="00435104"/>
    <w:rsid w:val="006C5887"/>
    <w:rsid w:val="00702790"/>
    <w:rsid w:val="0080341A"/>
    <w:rsid w:val="00872208"/>
    <w:rsid w:val="009324DD"/>
    <w:rsid w:val="00956EBE"/>
    <w:rsid w:val="009D1E23"/>
    <w:rsid w:val="009F7211"/>
    <w:rsid w:val="00A31C08"/>
    <w:rsid w:val="00A75408"/>
    <w:rsid w:val="00AB3055"/>
    <w:rsid w:val="00B51743"/>
    <w:rsid w:val="00CC4ADB"/>
    <w:rsid w:val="00DE33D7"/>
    <w:rsid w:val="00FA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5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24DD"/>
    <w:rPr>
      <w:color w:val="808080"/>
    </w:rPr>
  </w:style>
  <w:style w:type="paragraph" w:styleId="BalloonText">
    <w:name w:val="Balloon Text"/>
    <w:basedOn w:val="Normal"/>
    <w:link w:val="BalloonTextChar"/>
    <w:rsid w:val="0093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B17F9D3DFD4DC4B9BB135A1CF5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E6F8-1006-475C-ACDB-5B045A6864E8}"/>
      </w:docPartPr>
      <w:docPartBody>
        <w:p w:rsidR="00571ECC" w:rsidRDefault="00571ECC" w:rsidP="00571ECC">
          <w:pPr>
            <w:pStyle w:val="84B17F9D3DFD4DC4B9BB135A1CF58F4D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A94240D2FB0A47CDA90BD858D9AD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E7C8-9A4E-481E-8DE8-9B0BFD453002}"/>
      </w:docPartPr>
      <w:docPartBody>
        <w:p w:rsidR="00571ECC" w:rsidRDefault="00571ECC" w:rsidP="00571ECC">
          <w:pPr>
            <w:pStyle w:val="A94240D2FB0A47CDA90BD858D9AD5CDE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126969E9C0774D5CA037070108C8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E7F0-A7D8-4EDA-97FB-17E2EBC178D9}"/>
      </w:docPartPr>
      <w:docPartBody>
        <w:p w:rsidR="00571ECC" w:rsidRDefault="00571ECC" w:rsidP="00571ECC">
          <w:pPr>
            <w:pStyle w:val="126969E9C0774D5CA037070108C8DE62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3BD9C264228B48369A9F8D0F9EE7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036C-CF71-4611-A15E-C7891042A476}"/>
      </w:docPartPr>
      <w:docPartBody>
        <w:p w:rsidR="00571ECC" w:rsidRDefault="00571ECC" w:rsidP="00571ECC">
          <w:pPr>
            <w:pStyle w:val="3BD9C264228B48369A9F8D0F9EE7A763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71D9200C34834821A98D764D0D7F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8114-7CBD-45C5-B03A-2609475CA691}"/>
      </w:docPartPr>
      <w:docPartBody>
        <w:p w:rsidR="00571ECC" w:rsidRDefault="00571ECC" w:rsidP="00571ECC">
          <w:pPr>
            <w:pStyle w:val="71D9200C34834821A98D764D0D7F40B9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2902A6A9E3DD46D4B3B9B4EFE28C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C759-48C3-4270-B4D8-19E6EC9402AF}"/>
      </w:docPartPr>
      <w:docPartBody>
        <w:p w:rsidR="00571ECC" w:rsidRDefault="00571ECC" w:rsidP="00571ECC">
          <w:pPr>
            <w:pStyle w:val="2902A6A9E3DD46D4B3B9B4EFE28CC45B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E19D512B85AF4F548B8DDE0D40B3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506E-2FB1-47B4-BE4E-DDE1B5E8CC12}"/>
      </w:docPartPr>
      <w:docPartBody>
        <w:p w:rsidR="00571ECC" w:rsidRDefault="00571ECC" w:rsidP="00571ECC">
          <w:pPr>
            <w:pStyle w:val="E19D512B85AF4F548B8DDE0D40B37381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B00699E60B2D41A994F62A97977D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3D92-702A-499A-AB1A-D62CFEC442CE}"/>
      </w:docPartPr>
      <w:docPartBody>
        <w:p w:rsidR="00571ECC" w:rsidRDefault="00571ECC" w:rsidP="00571ECC">
          <w:pPr>
            <w:pStyle w:val="B00699E60B2D41A994F62A97977D6239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4BD96B5E4CD6455E9A8D22716B10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91D-B380-45B2-8F10-C3E87AC5DBCD}"/>
      </w:docPartPr>
      <w:docPartBody>
        <w:p w:rsidR="00571ECC" w:rsidRDefault="00571ECC" w:rsidP="00571ECC">
          <w:pPr>
            <w:pStyle w:val="4BD96B5E4CD6455E9A8D22716B10D947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6C40363357CB46D9B601261F5502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4266-949E-45BF-97F8-1FCB20193FDE}"/>
      </w:docPartPr>
      <w:docPartBody>
        <w:p w:rsidR="00571ECC" w:rsidRDefault="00571ECC" w:rsidP="00571ECC">
          <w:pPr>
            <w:pStyle w:val="6C40363357CB46D9B601261F5502C3A33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435104">
            <w:rPr>
              <w:rStyle w:val="PlaceholderText"/>
              <w:i/>
            </w:rPr>
            <w:t>Click here to enter text</w:t>
          </w:r>
          <w:r>
            <w:rPr>
              <w:rStyle w:val="PlaceholderText"/>
              <w:i/>
            </w:rPr>
            <w:t>&gt;</w:t>
          </w:r>
        </w:p>
      </w:docPartBody>
    </w:docPart>
    <w:docPart>
      <w:docPartPr>
        <w:name w:val="EA633B5D679B444C8BB8A0A94551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E6B5-5F0D-44AF-943B-908FED132FD1}"/>
      </w:docPartPr>
      <w:docPartBody>
        <w:p w:rsidR="00571ECC" w:rsidRDefault="00571ECC" w:rsidP="00571ECC">
          <w:pPr>
            <w:pStyle w:val="EA633B5D679B444C8BB8A0A94551CF0B2"/>
          </w:pPr>
          <w:r>
            <w:rPr>
              <w:rStyle w:val="PlaceholderText"/>
              <w:i/>
            </w:rPr>
            <w:t>&lt;Enter text&gt;</w:t>
          </w:r>
        </w:p>
      </w:docPartBody>
    </w:docPart>
    <w:docPart>
      <w:docPartPr>
        <w:name w:val="0C3352F50B1541D58266109A2FEA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3693-C7E0-4278-A902-05779C5A83AA}"/>
      </w:docPartPr>
      <w:docPartBody>
        <w:p w:rsidR="00571ECC" w:rsidRDefault="00571ECC" w:rsidP="00571ECC">
          <w:pPr>
            <w:pStyle w:val="0C3352F50B1541D58266109A2FEA5EDA2"/>
          </w:pPr>
          <w:r>
            <w:rPr>
              <w:rStyle w:val="PlaceholderText"/>
              <w:i/>
            </w:rPr>
            <w:t>&lt;Enter Address Information&gt;</w:t>
          </w:r>
        </w:p>
      </w:docPartBody>
    </w:docPart>
    <w:docPart>
      <w:docPartPr>
        <w:name w:val="63447F7A05CE4AE4AEC8BAEB95C0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900C-F60E-4604-BBD5-EE55DC0B7E0F}"/>
      </w:docPartPr>
      <w:docPartBody>
        <w:p w:rsidR="00571ECC" w:rsidRDefault="00571ECC" w:rsidP="00571ECC">
          <w:pPr>
            <w:pStyle w:val="63447F7A05CE4AE4AEC8BAEB95C0FB8E2"/>
          </w:pPr>
          <w:r>
            <w:rPr>
              <w:rStyle w:val="PlaceholderText"/>
              <w:i/>
            </w:rPr>
            <w:t>&lt;Enter information&gt;</w:t>
          </w:r>
        </w:p>
      </w:docPartBody>
    </w:docPart>
    <w:docPart>
      <w:docPartPr>
        <w:name w:val="2A2894F3C60B4AD2A5C05B5FA0D4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DCE8-7F6F-41DE-ADE0-CDDB8154167C}"/>
      </w:docPartPr>
      <w:docPartBody>
        <w:p w:rsidR="00571ECC" w:rsidRDefault="00571ECC" w:rsidP="00571ECC">
          <w:pPr>
            <w:pStyle w:val="2A2894F3C60B4AD2A5C05B5FA0D4E13D2"/>
          </w:pPr>
          <w:r>
            <w:rPr>
              <w:rStyle w:val="PlaceholderText"/>
              <w:i/>
            </w:rPr>
            <w:t>&lt;Enter the best phone number to reach you.&gt;</w:t>
          </w:r>
        </w:p>
      </w:docPartBody>
    </w:docPart>
    <w:docPart>
      <w:docPartPr>
        <w:name w:val="7170F1D256E44E0BB3856ABF1CE9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BE51-143C-4E7B-82CC-C15DB1E572BB}"/>
      </w:docPartPr>
      <w:docPartBody>
        <w:p w:rsidR="00571ECC" w:rsidRDefault="00571ECC" w:rsidP="00571ECC">
          <w:pPr>
            <w:pStyle w:val="7170F1D256E44E0BB3856ABF1CE927F02"/>
          </w:pPr>
          <w:r>
            <w:rPr>
              <w:rStyle w:val="PlaceholderText"/>
              <w:i/>
            </w:rPr>
            <w:t>&lt;Enter the best email address to reach you.&gt;</w:t>
          </w:r>
        </w:p>
      </w:docPartBody>
    </w:docPart>
    <w:docPart>
      <w:docPartPr>
        <w:name w:val="39E03E6484F64E3AB1570F00CAD6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1479-D80D-477D-915A-6FFAB9DAB73C}"/>
      </w:docPartPr>
      <w:docPartBody>
        <w:p w:rsidR="00580340" w:rsidRDefault="00571ECC" w:rsidP="00571ECC">
          <w:pPr>
            <w:pStyle w:val="39E03E6484F64E3AB1570F00CAD65AF0"/>
          </w:pPr>
          <w:r>
            <w:rPr>
              <w:rFonts w:ascii="Arial" w:hAnsi="Arial" w:cs="Arial"/>
              <w:sz w:val="22"/>
              <w:szCs w:val="22"/>
            </w:rPr>
            <w:t>&lt;</w:t>
          </w:r>
          <w:r w:rsidRPr="006C5887">
            <w:rPr>
              <w:rStyle w:val="PlaceholderText"/>
              <w:i/>
            </w:rPr>
            <w:t xml:space="preserve">Click here to enter </w:t>
          </w:r>
          <w:r>
            <w:rPr>
              <w:rStyle w:val="PlaceholderText"/>
              <w:i/>
            </w:rPr>
            <w:t>date</w:t>
          </w:r>
          <w:r w:rsidRPr="006C5887">
            <w:rPr>
              <w:rStyle w:val="PlaceholderText"/>
              <w:i/>
            </w:rPr>
            <w:t>.</w:t>
          </w:r>
          <w:r>
            <w:rPr>
              <w:rStyle w:val="PlaceholderText"/>
              <w:i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1ECC"/>
    <w:rsid w:val="00571ECC"/>
    <w:rsid w:val="00580340"/>
    <w:rsid w:val="00D1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ECC"/>
    <w:rPr>
      <w:color w:val="808080"/>
    </w:rPr>
  </w:style>
  <w:style w:type="paragraph" w:customStyle="1" w:styleId="9AC5D4A9BBC244DFB817856D1A8C3187">
    <w:name w:val="9AC5D4A9BBC244DFB817856D1A8C318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">
    <w:name w:val="A6AC8A96060C4E3C86A363EE58D4432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98472A07F4B638034DC2C9AD2F9BB">
    <w:name w:val="CC898472A07F4B638034DC2C9AD2F9BB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BE58EDF94CB982FE1E69DFAABCD9">
    <w:name w:val="C360BE58EDF94CB982FE1E69DFAABCD9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6EDADB3DD40B0A618B446AD377F49">
    <w:name w:val="CFF6EDADB3DD40B0A618B446AD377F49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C9B77F98E459DA768B8E93B7563D7">
    <w:name w:val="7EBC9B77F98E459DA768B8E93B7563D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F7CAF94F84E65B7848F234FFE4686">
    <w:name w:val="18CF7CAF94F84E65B7848F234FFE468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46DC0EA2445C8AC2958D68A218B1">
    <w:name w:val="954A46DC0EA2445C8AC2958D68A218B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A3299538463E86AC12D779377860">
    <w:name w:val="8644A3299538463E86AC12D779377860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957B0906E47429A1756224107F56A">
    <w:name w:val="C8C957B0906E47429A1756224107F56A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D4A9BBC244DFB817856D1A8C31871">
    <w:name w:val="9AC5D4A9BBC244DFB817856D1A8C3187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1">
    <w:name w:val="A6AC8A96060C4E3C86A363EE58D44324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98472A07F4B638034DC2C9AD2F9BB1">
    <w:name w:val="CC898472A07F4B638034DC2C9AD2F9BB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BE58EDF94CB982FE1E69DFAABCD91">
    <w:name w:val="C360BE58EDF94CB982FE1E69DFAABCD9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6EDADB3DD40B0A618B446AD377F491">
    <w:name w:val="CFF6EDADB3DD40B0A618B446AD377F49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C9B77F98E459DA768B8E93B7563D71">
    <w:name w:val="7EBC9B77F98E459DA768B8E93B7563D7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F7CAF94F84E65B7848F234FFE46861">
    <w:name w:val="18CF7CAF94F84E65B7848F234FFE4686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46DC0EA2445C8AC2958D68A218B11">
    <w:name w:val="954A46DC0EA2445C8AC2958D68A218B1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A3299538463E86AC12D7793778601">
    <w:name w:val="8644A3299538463E86AC12D779377860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957B0906E47429A1756224107F56A1">
    <w:name w:val="C8C957B0906E47429A1756224107F56A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D4A9BBC244DFB817856D1A8C31872">
    <w:name w:val="9AC5D4A9BBC244DFB817856D1A8C3187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2">
    <w:name w:val="A6AC8A96060C4E3C86A363EE58D44324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98472A07F4B638034DC2C9AD2F9BB2">
    <w:name w:val="CC898472A07F4B638034DC2C9AD2F9BB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BE58EDF94CB982FE1E69DFAABCD92">
    <w:name w:val="C360BE58EDF94CB982FE1E69DFAABCD9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6EDADB3DD40B0A618B446AD377F492">
    <w:name w:val="CFF6EDADB3DD40B0A618B446AD377F49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C9B77F98E459DA768B8E93B7563D72">
    <w:name w:val="7EBC9B77F98E459DA768B8E93B7563D7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F7CAF94F84E65B7848F234FFE46862">
    <w:name w:val="18CF7CAF94F84E65B7848F234FFE4686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46DC0EA2445C8AC2958D68A218B12">
    <w:name w:val="954A46DC0EA2445C8AC2958D68A218B1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A3299538463E86AC12D7793778602">
    <w:name w:val="8644A3299538463E86AC12D779377860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957B0906E47429A1756224107F56A2">
    <w:name w:val="C8C957B0906E47429A1756224107F56A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BD7AB2BE467B87C1B874B6BE8EF2">
    <w:name w:val="B516BD7AB2BE467B87C1B874B6BE8EF2"/>
    <w:rsid w:val="00571ECC"/>
  </w:style>
  <w:style w:type="paragraph" w:customStyle="1" w:styleId="3074571E5CAA4CE4915B5FE7B7A30947">
    <w:name w:val="3074571E5CAA4CE4915B5FE7B7A30947"/>
    <w:rsid w:val="00571ECC"/>
  </w:style>
  <w:style w:type="paragraph" w:customStyle="1" w:styleId="0F1E55E892754FB69CDF966E58E833E8">
    <w:name w:val="0F1E55E892754FB69CDF966E58E833E8"/>
    <w:rsid w:val="00571ECC"/>
  </w:style>
  <w:style w:type="paragraph" w:customStyle="1" w:styleId="27B17C04328B4E2A98B57FF8DAD920DF">
    <w:name w:val="27B17C04328B4E2A98B57FF8DAD920DF"/>
    <w:rsid w:val="00571ECC"/>
  </w:style>
  <w:style w:type="paragraph" w:customStyle="1" w:styleId="90EF72ECDD664A039E5AC21D72FE6BF9">
    <w:name w:val="90EF72ECDD664A039E5AC21D72FE6BF9"/>
    <w:rsid w:val="00571ECC"/>
  </w:style>
  <w:style w:type="paragraph" w:customStyle="1" w:styleId="64563FE84FB34B61A74A804C9681D874">
    <w:name w:val="64563FE84FB34B61A74A804C9681D874"/>
    <w:rsid w:val="00571ECC"/>
  </w:style>
  <w:style w:type="paragraph" w:customStyle="1" w:styleId="C21E1A1061DC4BDCB2A900370FEFCEF6">
    <w:name w:val="C21E1A1061DC4BDCB2A900370FEFCEF6"/>
    <w:rsid w:val="00571ECC"/>
  </w:style>
  <w:style w:type="paragraph" w:customStyle="1" w:styleId="AAB8BA5099594FEB9A2985A305A8813E">
    <w:name w:val="AAB8BA5099594FEB9A2985A305A8813E"/>
    <w:rsid w:val="00571ECC"/>
  </w:style>
  <w:style w:type="paragraph" w:customStyle="1" w:styleId="44857A6E1ADB49B8887938B93F19F578">
    <w:name w:val="44857A6E1ADB49B8887938B93F19F578"/>
    <w:rsid w:val="00571ECC"/>
  </w:style>
  <w:style w:type="paragraph" w:customStyle="1" w:styleId="9AC5D4A9BBC244DFB817856D1A8C31873">
    <w:name w:val="9AC5D4A9BBC244DFB817856D1A8C3187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3">
    <w:name w:val="A6AC8A96060C4E3C86A363EE58D44324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1">
    <w:name w:val="3074571E5CAA4CE4915B5FE7B7A30947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1">
    <w:name w:val="0F1E55E892754FB69CDF966E58E833E8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1">
    <w:name w:val="27B17C04328B4E2A98B57FF8DAD920DF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1">
    <w:name w:val="90EF72ECDD664A039E5AC21D72FE6BF9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1">
    <w:name w:val="64563FE84FB34B61A74A804C9681D874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1">
    <w:name w:val="C21E1A1061DC4BDCB2A900370FEFCEF6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1">
    <w:name w:val="AAB8BA5099594FEB9A2985A305A8813E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1">
    <w:name w:val="44857A6E1ADB49B8887938B93F19F578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D4A9BBC244DFB817856D1A8C31874">
    <w:name w:val="9AC5D4A9BBC244DFB817856D1A8C3187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4">
    <w:name w:val="A6AC8A96060C4E3C86A363EE58D44324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2">
    <w:name w:val="3074571E5CAA4CE4915B5FE7B7A30947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2">
    <w:name w:val="0F1E55E892754FB69CDF966E58E833E8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2">
    <w:name w:val="27B17C04328B4E2A98B57FF8DAD920DF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2">
    <w:name w:val="90EF72ECDD664A039E5AC21D72FE6BF9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2">
    <w:name w:val="64563FE84FB34B61A74A804C9681D874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2">
    <w:name w:val="C21E1A1061DC4BDCB2A900370FEFCEF6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2">
    <w:name w:val="AAB8BA5099594FEB9A2985A305A8813E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2">
    <w:name w:val="44857A6E1ADB49B8887938B93F19F578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9EE1300FE4EE0A8C2E89B32C590F1">
    <w:name w:val="13C9EE1300FE4EE0A8C2E89B32C590F1"/>
    <w:rsid w:val="00571ECC"/>
  </w:style>
  <w:style w:type="paragraph" w:customStyle="1" w:styleId="A6AC8A96060C4E3C86A363EE58D443245">
    <w:name w:val="A6AC8A96060C4E3C86A363EE58D44324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3">
    <w:name w:val="3074571E5CAA4CE4915B5FE7B7A30947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3">
    <w:name w:val="0F1E55E892754FB69CDF966E58E833E8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3">
    <w:name w:val="27B17C04328B4E2A98B57FF8DAD920DF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3">
    <w:name w:val="90EF72ECDD664A039E5AC21D72FE6BF9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3">
    <w:name w:val="64563FE84FB34B61A74A804C9681D874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3">
    <w:name w:val="C21E1A1061DC4BDCB2A900370FEFCEF6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3">
    <w:name w:val="AAB8BA5099594FEB9A2985A305A8813E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3">
    <w:name w:val="44857A6E1ADB49B8887938B93F19F578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6">
    <w:name w:val="A6AC8A96060C4E3C86A363EE58D44324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4">
    <w:name w:val="3074571E5CAA4CE4915B5FE7B7A30947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4">
    <w:name w:val="0F1E55E892754FB69CDF966E58E833E8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4">
    <w:name w:val="27B17C04328B4E2A98B57FF8DAD920DF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4">
    <w:name w:val="90EF72ECDD664A039E5AC21D72FE6BF9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4">
    <w:name w:val="64563FE84FB34B61A74A804C9681D874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4">
    <w:name w:val="C21E1A1061DC4BDCB2A900370FEFCEF6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4">
    <w:name w:val="AAB8BA5099594FEB9A2985A305A8813E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4">
    <w:name w:val="44857A6E1ADB49B8887938B93F19F5784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A6C47661473AA1E9529694C53E2E">
    <w:name w:val="EF59A6C47661473AA1E9529694C53E2E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7">
    <w:name w:val="A6AC8A96060C4E3C86A363EE58D44324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5">
    <w:name w:val="3074571E5CAA4CE4915B5FE7B7A30947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5">
    <w:name w:val="0F1E55E892754FB69CDF966E58E833E8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5">
    <w:name w:val="27B17C04328B4E2A98B57FF8DAD920DF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5">
    <w:name w:val="90EF72ECDD664A039E5AC21D72FE6BF9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5">
    <w:name w:val="64563FE84FB34B61A74A804C9681D874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5">
    <w:name w:val="C21E1A1061DC4BDCB2A900370FEFCEF6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5">
    <w:name w:val="AAB8BA5099594FEB9A2985A305A8813E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5">
    <w:name w:val="44857A6E1ADB49B8887938B93F19F5785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A6C47661473AA1E9529694C53E2E1">
    <w:name w:val="EF59A6C47661473AA1E9529694C53E2E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8A96060C4E3C86A363EE58D443248">
    <w:name w:val="A6AC8A96060C4E3C86A363EE58D443248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6">
    <w:name w:val="3074571E5CAA4CE4915B5FE7B7A30947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6">
    <w:name w:val="0F1E55E892754FB69CDF966E58E833E8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6">
    <w:name w:val="27B17C04328B4E2A98B57FF8DAD920DF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6">
    <w:name w:val="90EF72ECDD664A039E5AC21D72FE6BF9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6">
    <w:name w:val="64563FE84FB34B61A74A804C9681D874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6">
    <w:name w:val="C21E1A1061DC4BDCB2A900370FEFCEF6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6">
    <w:name w:val="AAB8BA5099594FEB9A2985A305A8813E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6">
    <w:name w:val="44857A6E1ADB49B8887938B93F19F5786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A6C47661473AA1E9529694C53E2E2">
    <w:name w:val="EF59A6C47661473AA1E9529694C53E2E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7F9D3DFD4DC4B9BB135A1CF58F4D">
    <w:name w:val="84B17F9D3DFD4DC4B9BB135A1CF58F4D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571E5CAA4CE4915B5FE7B7A309477">
    <w:name w:val="3074571E5CAA4CE4915B5FE7B7A30947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E55E892754FB69CDF966E58E833E87">
    <w:name w:val="0F1E55E892754FB69CDF966E58E833E8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17C04328B4E2A98B57FF8DAD920DF7">
    <w:name w:val="27B17C04328B4E2A98B57FF8DAD920DF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F72ECDD664A039E5AC21D72FE6BF97">
    <w:name w:val="90EF72ECDD664A039E5AC21D72FE6BF9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63FE84FB34B61A74A804C9681D8747">
    <w:name w:val="64563FE84FB34B61A74A804C9681D874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E1A1061DC4BDCB2A900370FEFCEF67">
    <w:name w:val="C21E1A1061DC4BDCB2A900370FEFCEF6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BA5099594FEB9A2985A305A8813E7">
    <w:name w:val="AAB8BA5099594FEB9A2985A305A8813E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57A6E1ADB49B8887938B93F19F5787">
    <w:name w:val="44857A6E1ADB49B8887938B93F19F5787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240D2FB0A47CDA90BD858D9AD5CDE">
    <w:name w:val="A94240D2FB0A47CDA90BD858D9AD5CDE"/>
    <w:rsid w:val="00571ECC"/>
  </w:style>
  <w:style w:type="paragraph" w:customStyle="1" w:styleId="126969E9C0774D5CA037070108C8DE62">
    <w:name w:val="126969E9C0774D5CA037070108C8DE62"/>
    <w:rsid w:val="00571ECC"/>
  </w:style>
  <w:style w:type="paragraph" w:customStyle="1" w:styleId="3BD9C264228B48369A9F8D0F9EE7A763">
    <w:name w:val="3BD9C264228B48369A9F8D0F9EE7A763"/>
    <w:rsid w:val="00571ECC"/>
  </w:style>
  <w:style w:type="paragraph" w:customStyle="1" w:styleId="71D9200C34834821A98D764D0D7F40B9">
    <w:name w:val="71D9200C34834821A98D764D0D7F40B9"/>
    <w:rsid w:val="00571ECC"/>
  </w:style>
  <w:style w:type="paragraph" w:customStyle="1" w:styleId="2902A6A9E3DD46D4B3B9B4EFE28CC45B">
    <w:name w:val="2902A6A9E3DD46D4B3B9B4EFE28CC45B"/>
    <w:rsid w:val="00571ECC"/>
  </w:style>
  <w:style w:type="paragraph" w:customStyle="1" w:styleId="E19D512B85AF4F548B8DDE0D40B37381">
    <w:name w:val="E19D512B85AF4F548B8DDE0D40B37381"/>
    <w:rsid w:val="00571ECC"/>
  </w:style>
  <w:style w:type="paragraph" w:customStyle="1" w:styleId="B00699E60B2D41A994F62A97977D6239">
    <w:name w:val="B00699E60B2D41A994F62A97977D6239"/>
    <w:rsid w:val="00571ECC"/>
  </w:style>
  <w:style w:type="paragraph" w:customStyle="1" w:styleId="4BD96B5E4CD6455E9A8D22716B10D947">
    <w:name w:val="4BD96B5E4CD6455E9A8D22716B10D947"/>
    <w:rsid w:val="00571ECC"/>
  </w:style>
  <w:style w:type="paragraph" w:customStyle="1" w:styleId="6C40363357CB46D9B601261F5502C3A3">
    <w:name w:val="6C40363357CB46D9B601261F5502C3A3"/>
    <w:rsid w:val="00571ECC"/>
  </w:style>
  <w:style w:type="paragraph" w:customStyle="1" w:styleId="6C40363357CB46D9B601261F5502C3A31">
    <w:name w:val="6C40363357CB46D9B601261F5502C3A3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3B5D679B444C8BB8A0A94551CF0B">
    <w:name w:val="EA633B5D679B444C8BB8A0A94551CF0B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52F50B1541D58266109A2FEA5EDA">
    <w:name w:val="0C3352F50B1541D58266109A2FEA5EDA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47F7A05CE4AE4AEC8BAEB95C0FB8E">
    <w:name w:val="63447F7A05CE4AE4AEC8BAEB95C0FB8E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894F3C60B4AD2A5C05B5FA0D4E13D">
    <w:name w:val="2A2894F3C60B4AD2A5C05B5FA0D4E13D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1D256E44E0BB3856ABF1CE927F0">
    <w:name w:val="7170F1D256E44E0BB3856ABF1CE927F0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7F9D3DFD4DC4B9BB135A1CF58F4D1">
    <w:name w:val="84B17F9D3DFD4DC4B9BB135A1CF58F4D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240D2FB0A47CDA90BD858D9AD5CDE1">
    <w:name w:val="A94240D2FB0A47CDA90BD858D9AD5CDE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69E9C0774D5CA037070108C8DE621">
    <w:name w:val="126969E9C0774D5CA037070108C8DE62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C264228B48369A9F8D0F9EE7A7631">
    <w:name w:val="3BD9C264228B48369A9F8D0F9EE7A763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9200C34834821A98D764D0D7F40B91">
    <w:name w:val="71D9200C34834821A98D764D0D7F40B9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A6A9E3DD46D4B3B9B4EFE28CC45B1">
    <w:name w:val="2902A6A9E3DD46D4B3B9B4EFE28CC45B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D512B85AF4F548B8DDE0D40B373811">
    <w:name w:val="E19D512B85AF4F548B8DDE0D40B37381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99E60B2D41A994F62A97977D62391">
    <w:name w:val="B00699E60B2D41A994F62A97977D6239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96B5E4CD6455E9A8D22716B10D9471">
    <w:name w:val="4BD96B5E4CD6455E9A8D22716B10D947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363357CB46D9B601261F5502C3A32">
    <w:name w:val="6C40363357CB46D9B601261F5502C3A3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3B5D679B444C8BB8A0A94551CF0B1">
    <w:name w:val="EA633B5D679B444C8BB8A0A94551CF0B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52F50B1541D58266109A2FEA5EDA1">
    <w:name w:val="0C3352F50B1541D58266109A2FEA5EDA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47F7A05CE4AE4AEC8BAEB95C0FB8E1">
    <w:name w:val="63447F7A05CE4AE4AEC8BAEB95C0FB8E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894F3C60B4AD2A5C05B5FA0D4E13D1">
    <w:name w:val="2A2894F3C60B4AD2A5C05B5FA0D4E13D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1D256E44E0BB3856ABF1CE927F01">
    <w:name w:val="7170F1D256E44E0BB3856ABF1CE927F01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7F9D3DFD4DC4B9BB135A1CF58F4D2">
    <w:name w:val="84B17F9D3DFD4DC4B9BB135A1CF58F4D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240D2FB0A47CDA90BD858D9AD5CDE2">
    <w:name w:val="A94240D2FB0A47CDA90BD858D9AD5CDE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69E9C0774D5CA037070108C8DE622">
    <w:name w:val="126969E9C0774D5CA037070108C8DE62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C264228B48369A9F8D0F9EE7A7632">
    <w:name w:val="3BD9C264228B48369A9F8D0F9EE7A763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9200C34834821A98D764D0D7F40B92">
    <w:name w:val="71D9200C34834821A98D764D0D7F40B9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A6A9E3DD46D4B3B9B4EFE28CC45B2">
    <w:name w:val="2902A6A9E3DD46D4B3B9B4EFE28CC45B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D512B85AF4F548B8DDE0D40B373812">
    <w:name w:val="E19D512B85AF4F548B8DDE0D40B37381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99E60B2D41A994F62A97977D62392">
    <w:name w:val="B00699E60B2D41A994F62A97977D6239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96B5E4CD6455E9A8D22716B10D9472">
    <w:name w:val="4BD96B5E4CD6455E9A8D22716B10D947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03E6484F64E3AB1570F00CAD65AF0">
    <w:name w:val="39E03E6484F64E3AB1570F00CAD65AF0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363357CB46D9B601261F5502C3A33">
    <w:name w:val="6C40363357CB46D9B601261F5502C3A3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3B5D679B444C8BB8A0A94551CF0B2">
    <w:name w:val="EA633B5D679B444C8BB8A0A94551CF0B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352F50B1541D58266109A2FEA5EDA2">
    <w:name w:val="0C3352F50B1541D58266109A2FEA5EDA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47F7A05CE4AE4AEC8BAEB95C0FB8E2">
    <w:name w:val="63447F7A05CE4AE4AEC8BAEB95C0FB8E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894F3C60B4AD2A5C05B5FA0D4E13D2">
    <w:name w:val="2A2894F3C60B4AD2A5C05B5FA0D4E13D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F1D256E44E0BB3856ABF1CE927F02">
    <w:name w:val="7170F1D256E44E0BB3856ABF1CE927F02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7F9D3DFD4DC4B9BB135A1CF58F4D3">
    <w:name w:val="84B17F9D3DFD4DC4B9BB135A1CF58F4D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240D2FB0A47CDA90BD858D9AD5CDE3">
    <w:name w:val="A94240D2FB0A47CDA90BD858D9AD5CDE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69E9C0774D5CA037070108C8DE623">
    <w:name w:val="126969E9C0774D5CA037070108C8DE62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C264228B48369A9F8D0F9EE7A7633">
    <w:name w:val="3BD9C264228B48369A9F8D0F9EE7A763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9200C34834821A98D764D0D7F40B93">
    <w:name w:val="71D9200C34834821A98D764D0D7F40B9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A6A9E3DD46D4B3B9B4EFE28CC45B3">
    <w:name w:val="2902A6A9E3DD46D4B3B9B4EFE28CC45B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D512B85AF4F548B8DDE0D40B373813">
    <w:name w:val="E19D512B85AF4F548B8DDE0D40B37381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99E60B2D41A994F62A97977D62393">
    <w:name w:val="B00699E60B2D41A994F62A97977D6239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96B5E4CD6455E9A8D22716B10D9473">
    <w:name w:val="4BD96B5E4CD6455E9A8D22716B10D9473"/>
    <w:rsid w:val="005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86D7-5EB7-4741-83BE-26B2CFC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CTA-Southwest Chapter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CTA-Southwest Chapter</dc:title>
  <dc:subject/>
  <dc:creator>Mary Hanneman</dc:creator>
  <cp:keywords/>
  <dc:description/>
  <cp:lastModifiedBy>Stephanie Severn</cp:lastModifiedBy>
  <cp:revision>2</cp:revision>
  <cp:lastPrinted>2009-08-20T19:00:00Z</cp:lastPrinted>
  <dcterms:created xsi:type="dcterms:W3CDTF">2011-01-11T03:46:00Z</dcterms:created>
  <dcterms:modified xsi:type="dcterms:W3CDTF">2011-01-11T03:46:00Z</dcterms:modified>
</cp:coreProperties>
</file>